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4B87E" w14:textId="177BEA87" w:rsidR="00E44A18" w:rsidRPr="00377DB6" w:rsidRDefault="00253B0C" w:rsidP="00F87663">
      <w:pPr>
        <w:spacing w:after="240"/>
        <w:jc w:val="center"/>
        <w:rPr>
          <w:b/>
          <w:sz w:val="40"/>
        </w:rPr>
      </w:pPr>
      <w:r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B67276" wp14:editId="203F0F41">
                <wp:simplePos x="0" y="0"/>
                <wp:positionH relativeFrom="column">
                  <wp:posOffset>-106045</wp:posOffset>
                </wp:positionH>
                <wp:positionV relativeFrom="paragraph">
                  <wp:posOffset>-7620</wp:posOffset>
                </wp:positionV>
                <wp:extent cx="4572000" cy="1803400"/>
                <wp:effectExtent l="0" t="0" r="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803400"/>
                          <a:chOff x="0" y="0"/>
                          <a:chExt cx="4572000" cy="1803400"/>
                        </a:xfrm>
                      </wpg:grpSpPr>
                      <wps:wsp>
                        <wps:cNvPr id="8" name="Half Frame 8"/>
                        <wps:cNvSpPr/>
                        <wps:spPr>
                          <a:xfrm>
                            <a:off x="0" y="0"/>
                            <a:ext cx="4572000" cy="1803400"/>
                          </a:xfrm>
                          <a:prstGeom prst="halfFrame">
                            <a:avLst>
                              <a:gd name="adj1" fmla="val 3148"/>
                              <a:gd name="adj2" fmla="val 3426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alf Frame 13"/>
                        <wps:cNvSpPr/>
                        <wps:spPr>
                          <a:xfrm>
                            <a:off x="114300" y="85725"/>
                            <a:ext cx="3543300" cy="1266825"/>
                          </a:xfrm>
                          <a:prstGeom prst="halfFrame">
                            <a:avLst>
                              <a:gd name="adj1" fmla="val 4081"/>
                              <a:gd name="adj2" fmla="val 4359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2CB84" id="Group 11" o:spid="_x0000_s1026" style="position:absolute;margin-left:-8.35pt;margin-top:-.6pt;width:5in;height:142pt;z-index:251673600" coordsize="45720,1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">
                <v:shape id="Half Frame 8" o:spid="_x0000_s1027" style="position:absolute;width:45720;height:18034;visibility:visible;mso-wrap-style:square;v-text-anchor:middle" coordsize="4572000,180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" path="m,l4572000,,4428073,56771r-4366289,l61784,1779029,,1803400,,xe" fillcolor="#548dd4 [1951]" stroked="f" strokeweight="2pt">
                  <v:path arrowok="t" o:connecttype="custom" o:connectlocs="0,0;4572000,0;4428073,56771;61784,56771;61784,1779029;0,1803400;0,0" o:connectangles="0,0,0,0,0,0,0"/>
                </v:shape>
                <v:shape id="Half Frame 13" o:spid="_x0000_s1028" style="position:absolute;left:1143;top:857;width:35433;height:12668;visibility:visible;mso-wrap-style:square;v-text-anchor:middle" coordsize="3543300,126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" path="m,l3543300,,3398698,51699r-3343477,l55221,1247082,,1266825,,xe" fillcolor="#1f497d [3215]" stroked="f" strokeweight="2pt">
                  <v:path arrowok="t" o:connecttype="custom" o:connectlocs="0,0;3543300,0;3398698,51699;55221,51699;55221,1247082;0,1266825;0,0" o:connectangles="0,0,0,0,0,0,0"/>
                </v:shape>
              </v:group>
            </w:pict>
          </mc:Fallback>
        </mc:AlternateContent>
      </w:r>
      <w:r w:rsidR="005E7133" w:rsidRPr="00BF092F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40A0A" wp14:editId="5C07A985">
                <wp:simplePos x="0" y="0"/>
                <wp:positionH relativeFrom="column">
                  <wp:posOffset>132080</wp:posOffset>
                </wp:positionH>
                <wp:positionV relativeFrom="paragraph">
                  <wp:posOffset>240030</wp:posOffset>
                </wp:positionV>
                <wp:extent cx="3992880" cy="150495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B5E" w14:textId="778B4E17" w:rsidR="009D18DB" w:rsidRPr="001F56F0" w:rsidRDefault="009D18DB" w:rsidP="00F87663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/>
                                <w:color w:val="548DD4" w:themeColor="text2" w:themeTint="99"/>
                                <w:sz w:val="50"/>
                                <w:szCs w:val="50"/>
                              </w:rPr>
                            </w:pPr>
                            <w:r w:rsidRPr="001F56F0">
                              <w:rPr>
                                <w:rFonts w:ascii="Arial Black" w:hAnsi="Arial Black"/>
                                <w:color w:val="548DD4" w:themeColor="text2" w:themeTint="99"/>
                                <w:sz w:val="50"/>
                                <w:szCs w:val="50"/>
                              </w:rPr>
                              <w:t>Chafford Hundred</w:t>
                            </w:r>
                            <w:r w:rsidR="00471EE2">
                              <w:rPr>
                                <w:rFonts w:ascii="Arial Black" w:hAnsi="Arial Black"/>
                                <w:color w:val="548DD4" w:themeColor="text2" w:themeTint="99"/>
                                <w:sz w:val="50"/>
                                <w:szCs w:val="50"/>
                              </w:rPr>
                              <w:t xml:space="preserve"> Medical Centre</w:t>
                            </w:r>
                            <w:r w:rsidRPr="001F56F0">
                              <w:rPr>
                                <w:rFonts w:ascii="Arial Black" w:hAnsi="Arial Black"/>
                                <w:color w:val="548DD4" w:themeColor="text2" w:themeTint="99"/>
                                <w:sz w:val="50"/>
                                <w:szCs w:val="50"/>
                              </w:rPr>
                              <w:t xml:space="preserve"> Patient </w:t>
                            </w:r>
                            <w:r w:rsidR="00A50360">
                              <w:rPr>
                                <w:rFonts w:ascii="Arial Black" w:hAnsi="Arial Black"/>
                                <w:color w:val="548DD4" w:themeColor="text2" w:themeTint="99"/>
                                <w:sz w:val="50"/>
                                <w:szCs w:val="50"/>
                              </w:rPr>
                              <w:t xml:space="preserve">Participation </w:t>
                            </w:r>
                            <w:r w:rsidRPr="001F56F0">
                              <w:rPr>
                                <w:rFonts w:ascii="Arial Black" w:hAnsi="Arial Black"/>
                                <w:color w:val="548DD4" w:themeColor="text2" w:themeTint="99"/>
                                <w:sz w:val="50"/>
                                <w:szCs w:val="50"/>
                              </w:rPr>
                              <w:t>Group</w:t>
                            </w:r>
                            <w:r w:rsidR="00F87663" w:rsidRPr="001F56F0">
                              <w:rPr>
                                <w:rFonts w:ascii="Arial Black" w:hAnsi="Arial Black"/>
                                <w:color w:val="548DD4" w:themeColor="text2" w:themeTint="99"/>
                                <w:sz w:val="50"/>
                                <w:szCs w:val="50"/>
                              </w:rPr>
                              <w:t xml:space="preserve"> (</w:t>
                            </w:r>
                            <w:r w:rsidR="00A50360">
                              <w:rPr>
                                <w:rFonts w:ascii="Arial Black" w:hAnsi="Arial Black"/>
                                <w:color w:val="548DD4" w:themeColor="text2" w:themeTint="99"/>
                                <w:sz w:val="50"/>
                                <w:szCs w:val="50"/>
                              </w:rPr>
                              <w:t>PPG</w:t>
                            </w:r>
                            <w:r w:rsidR="00F87663" w:rsidRPr="001F56F0">
                              <w:rPr>
                                <w:rFonts w:ascii="Arial Black" w:hAnsi="Arial Black"/>
                                <w:color w:val="548DD4" w:themeColor="text2" w:themeTint="99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Down">
                          <a:avLst>
                            <a:gd name="adj" fmla="val 5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0A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pt;margin-top:18.9pt;width:314.4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" stroked="f">
                <v:textbox>
                  <w:txbxContent>
                    <w:p w14:paraId="1D370B5E" w14:textId="778B4E17" w:rsidR="009D18DB" w:rsidRPr="001F56F0" w:rsidRDefault="009D18DB" w:rsidP="00F87663">
                      <w:pPr>
                        <w:spacing w:line="216" w:lineRule="auto"/>
                        <w:jc w:val="center"/>
                        <w:rPr>
                          <w:rFonts w:ascii="Arial Black" w:hAnsi="Arial Black"/>
                          <w:color w:val="548DD4" w:themeColor="text2" w:themeTint="99"/>
                          <w:sz w:val="50"/>
                          <w:szCs w:val="50"/>
                        </w:rPr>
                      </w:pPr>
                      <w:r w:rsidRPr="001F56F0">
                        <w:rPr>
                          <w:rFonts w:ascii="Arial Black" w:hAnsi="Arial Black"/>
                          <w:color w:val="548DD4" w:themeColor="text2" w:themeTint="99"/>
                          <w:sz w:val="50"/>
                          <w:szCs w:val="50"/>
                        </w:rPr>
                        <w:t>Chafford Hundred</w:t>
                      </w:r>
                      <w:r w:rsidR="00471EE2">
                        <w:rPr>
                          <w:rFonts w:ascii="Arial Black" w:hAnsi="Arial Black"/>
                          <w:color w:val="548DD4" w:themeColor="text2" w:themeTint="99"/>
                          <w:sz w:val="50"/>
                          <w:szCs w:val="50"/>
                        </w:rPr>
                        <w:t xml:space="preserve"> Medical Centre</w:t>
                      </w:r>
                      <w:r w:rsidRPr="001F56F0">
                        <w:rPr>
                          <w:rFonts w:ascii="Arial Black" w:hAnsi="Arial Black"/>
                          <w:color w:val="548DD4" w:themeColor="text2" w:themeTint="99"/>
                          <w:sz w:val="50"/>
                          <w:szCs w:val="50"/>
                        </w:rPr>
                        <w:t xml:space="preserve"> Patient </w:t>
                      </w:r>
                      <w:r w:rsidR="00A50360">
                        <w:rPr>
                          <w:rFonts w:ascii="Arial Black" w:hAnsi="Arial Black"/>
                          <w:color w:val="548DD4" w:themeColor="text2" w:themeTint="99"/>
                          <w:sz w:val="50"/>
                          <w:szCs w:val="50"/>
                        </w:rPr>
                        <w:t xml:space="preserve">Participation </w:t>
                      </w:r>
                      <w:r w:rsidRPr="001F56F0">
                        <w:rPr>
                          <w:rFonts w:ascii="Arial Black" w:hAnsi="Arial Black"/>
                          <w:color w:val="548DD4" w:themeColor="text2" w:themeTint="99"/>
                          <w:sz w:val="50"/>
                          <w:szCs w:val="50"/>
                        </w:rPr>
                        <w:t>Group</w:t>
                      </w:r>
                      <w:r w:rsidR="00F87663" w:rsidRPr="001F56F0">
                        <w:rPr>
                          <w:rFonts w:ascii="Arial Black" w:hAnsi="Arial Black"/>
                          <w:color w:val="548DD4" w:themeColor="text2" w:themeTint="99"/>
                          <w:sz w:val="50"/>
                          <w:szCs w:val="50"/>
                        </w:rPr>
                        <w:t xml:space="preserve"> (</w:t>
                      </w:r>
                      <w:r w:rsidR="00A50360">
                        <w:rPr>
                          <w:rFonts w:ascii="Arial Black" w:hAnsi="Arial Black"/>
                          <w:color w:val="548DD4" w:themeColor="text2" w:themeTint="99"/>
                          <w:sz w:val="50"/>
                          <w:szCs w:val="50"/>
                        </w:rPr>
                        <w:t>PPG</w:t>
                      </w:r>
                      <w:r w:rsidR="00F87663" w:rsidRPr="001F56F0">
                        <w:rPr>
                          <w:rFonts w:ascii="Arial Black" w:hAnsi="Arial Black"/>
                          <w:color w:val="548DD4" w:themeColor="text2" w:themeTint="99"/>
                          <w:sz w:val="50"/>
                          <w:szCs w:val="5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367D83" w14:textId="12B920B4" w:rsidR="00F70091" w:rsidRDefault="00F70091"/>
    <w:p w14:paraId="238F8784" w14:textId="77777777" w:rsidR="00A50360" w:rsidRDefault="00A50360"/>
    <w:p w14:paraId="63799C47" w14:textId="77777777" w:rsidR="00A50360" w:rsidRDefault="00A50360"/>
    <w:p w14:paraId="38E83ABC" w14:textId="77777777" w:rsidR="00A50360" w:rsidRDefault="00A50360"/>
    <w:p w14:paraId="778BE24E" w14:textId="77777777" w:rsidR="00A50360" w:rsidRDefault="00A50360"/>
    <w:p w14:paraId="5D8EC5D0" w14:textId="39C17419" w:rsidR="00A50360" w:rsidRDefault="00A50360"/>
    <w:p w14:paraId="5C364A02" w14:textId="799BCCBB" w:rsidR="00A50360" w:rsidRDefault="00A50360"/>
    <w:p w14:paraId="168FB4AA" w14:textId="34EC60A3" w:rsidR="00A50360" w:rsidRDefault="00A50360">
      <w:r w:rsidRPr="00BF092F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E3FA39" wp14:editId="47CEFDBF">
                <wp:simplePos x="0" y="0"/>
                <wp:positionH relativeFrom="column">
                  <wp:posOffset>559846</wp:posOffset>
                </wp:positionH>
                <wp:positionV relativeFrom="paragraph">
                  <wp:posOffset>31489</wp:posOffset>
                </wp:positionV>
                <wp:extent cx="3317240" cy="16268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8A9E" w14:textId="6207B718" w:rsidR="00D576E4" w:rsidRPr="00270465" w:rsidRDefault="00D576E4" w:rsidP="00D576E4">
                            <w:pPr>
                              <w:spacing w:after="240" w:line="216" w:lineRule="auto"/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270465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Are YOU interested in finding out more about your </w:t>
                            </w:r>
                            <w:r w:rsidR="00A50360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P</w:t>
                            </w:r>
                            <w:r w:rsidRPr="00270465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ractice?</w:t>
                            </w:r>
                          </w:p>
                          <w:p w14:paraId="2C4A90BD" w14:textId="77777777" w:rsidR="00D576E4" w:rsidRPr="00270465" w:rsidRDefault="00D576E4" w:rsidP="00D576E4">
                            <w:pPr>
                              <w:spacing w:after="240" w:line="216" w:lineRule="auto"/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270465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Would YOU like to influence the development of local health service?</w:t>
                            </w:r>
                          </w:p>
                          <w:p w14:paraId="439F651F" w14:textId="77777777" w:rsidR="00D576E4" w:rsidRPr="00270465" w:rsidRDefault="00D576E4" w:rsidP="00D576E4">
                            <w:pPr>
                              <w:spacing w:after="240" w:line="216" w:lineRule="auto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27046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f so, we want to hear from YOU</w:t>
                            </w:r>
                          </w:p>
                          <w:p w14:paraId="54F73485" w14:textId="77777777" w:rsidR="00D576E4" w:rsidRPr="00DE48DE" w:rsidRDefault="00D576E4" w:rsidP="00D576E4">
                            <w:pPr>
                              <w:spacing w:line="216" w:lineRule="auto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FA39" id="_x0000_s1027" type="#_x0000_t202" style="position:absolute;margin-left:44.1pt;margin-top:2.5pt;width:261.2pt;height:12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" stroked="f">
                <v:textbox>
                  <w:txbxContent>
                    <w:p w14:paraId="36D88A9E" w14:textId="6207B718" w:rsidR="00D576E4" w:rsidRPr="00270465" w:rsidRDefault="00D576E4" w:rsidP="00D576E4">
                      <w:pPr>
                        <w:spacing w:after="240" w:line="216" w:lineRule="auto"/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270465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Are YOU interested in finding out more about your </w:t>
                      </w:r>
                      <w:r w:rsidR="00A50360">
                        <w:rPr>
                          <w:rFonts w:ascii="Arial Black" w:hAnsi="Arial Black"/>
                          <w:sz w:val="26"/>
                          <w:szCs w:val="26"/>
                        </w:rPr>
                        <w:t>P</w:t>
                      </w:r>
                      <w:r w:rsidRPr="00270465">
                        <w:rPr>
                          <w:rFonts w:ascii="Arial Black" w:hAnsi="Arial Black"/>
                          <w:sz w:val="26"/>
                          <w:szCs w:val="26"/>
                        </w:rPr>
                        <w:t>ractice?</w:t>
                      </w:r>
                    </w:p>
                    <w:p w14:paraId="2C4A90BD" w14:textId="77777777" w:rsidR="00D576E4" w:rsidRPr="00270465" w:rsidRDefault="00D576E4" w:rsidP="00D576E4">
                      <w:pPr>
                        <w:spacing w:after="240" w:line="216" w:lineRule="auto"/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270465">
                        <w:rPr>
                          <w:rFonts w:ascii="Arial Black" w:hAnsi="Arial Black"/>
                          <w:sz w:val="26"/>
                          <w:szCs w:val="26"/>
                        </w:rPr>
                        <w:t>Would YOU like to influence the development of local health service?</w:t>
                      </w:r>
                    </w:p>
                    <w:p w14:paraId="439F651F" w14:textId="77777777" w:rsidR="00D576E4" w:rsidRPr="00270465" w:rsidRDefault="00D576E4" w:rsidP="00D576E4">
                      <w:pPr>
                        <w:spacing w:after="240" w:line="216" w:lineRule="auto"/>
                        <w:jc w:val="center"/>
                        <w:rPr>
                          <w:rFonts w:ascii="Arial Black" w:hAnsi="Arial Black"/>
                          <w:sz w:val="30"/>
                          <w:szCs w:val="30"/>
                        </w:rPr>
                      </w:pPr>
                      <w:r w:rsidRPr="00270465">
                        <w:rPr>
                          <w:rFonts w:ascii="Arial Black" w:hAnsi="Arial Black"/>
                          <w:sz w:val="28"/>
                          <w:szCs w:val="28"/>
                        </w:rPr>
                        <w:t>If so, we want to hear from YOU</w:t>
                      </w:r>
                    </w:p>
                    <w:p w14:paraId="54F73485" w14:textId="77777777" w:rsidR="00D576E4" w:rsidRPr="00DE48DE" w:rsidRDefault="00D576E4" w:rsidP="00D576E4">
                      <w:pPr>
                        <w:spacing w:line="216" w:lineRule="auto"/>
                        <w:rPr>
                          <w:rFonts w:ascii="Arial Black" w:hAnsi="Arial Blac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4701C" w14:textId="77777777" w:rsidR="00A50360" w:rsidRDefault="00A50360"/>
    <w:p w14:paraId="71B46751" w14:textId="63470A2A" w:rsidR="00A50360" w:rsidRDefault="00A50360"/>
    <w:p w14:paraId="7F001E9B" w14:textId="77777777" w:rsidR="00A50360" w:rsidRDefault="00A50360"/>
    <w:p w14:paraId="08D51FE3" w14:textId="77777777" w:rsidR="00A50360" w:rsidRDefault="00A50360"/>
    <w:p w14:paraId="6FDEA21C" w14:textId="77777777" w:rsidR="00A50360" w:rsidRDefault="00A50360"/>
    <w:p w14:paraId="0D3F26DF" w14:textId="77777777" w:rsidR="00A50360" w:rsidRDefault="00A50360"/>
    <w:p w14:paraId="30EF007E" w14:textId="77777777" w:rsidR="00A50360" w:rsidRDefault="00A50360"/>
    <w:p w14:paraId="06CFCD58" w14:textId="77777777" w:rsidR="00A50360" w:rsidRDefault="00A50360"/>
    <w:p w14:paraId="64A316D9" w14:textId="5BF2A5CF" w:rsidR="00A50360" w:rsidRDefault="00A50360">
      <w:r>
        <w:rPr>
          <w:noProof/>
        </w:rPr>
        <w:drawing>
          <wp:inline distT="0" distB="0" distL="0" distR="0" wp14:anchorId="3D1C68C4" wp14:editId="619222CD">
            <wp:extent cx="4518025" cy="2877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DCDD" w14:textId="228D0087" w:rsidR="00F70091" w:rsidRDefault="00F70091">
      <w:r>
        <w:br w:type="page"/>
      </w:r>
    </w:p>
    <w:p w14:paraId="751ACEB1" w14:textId="5E925EED" w:rsidR="00377DB6" w:rsidRPr="00DE48DE" w:rsidRDefault="005E7133" w:rsidP="00830C83">
      <w:pPr>
        <w:spacing w:before="240" w:after="100"/>
        <w:rPr>
          <w:b/>
          <w:sz w:val="32"/>
        </w:rPr>
      </w:pPr>
      <w:r w:rsidRPr="005E7133">
        <w:rPr>
          <w:b/>
          <w:caps/>
          <w:noProof/>
          <w:color w:val="548DD4" w:themeColor="text2" w:themeTint="99"/>
          <w:sz w:val="48"/>
          <w:lang w:eastAsia="en-GB"/>
          <w14:textOutline w14:w="4495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B5D89" wp14:editId="5F1033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81325" cy="265430"/>
                <wp:effectExtent l="0" t="0" r="9525" b="127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EAD6" w14:textId="486B22C8" w:rsidR="005E7133" w:rsidRPr="00471EE2" w:rsidRDefault="00471EE2" w:rsidP="00471EE2">
                            <w:pPr>
                              <w:ind w:right="-140"/>
                              <w:rPr>
                                <w:sz w:val="20"/>
                              </w:rPr>
                            </w:pPr>
                            <w:r w:rsidRPr="00471EE2">
                              <w:rPr>
                                <w:caps/>
                                <w:color w:val="548DD4" w:themeColor="text2" w:themeTint="99"/>
                                <w:sz w:val="44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Local</w:t>
                            </w:r>
                            <w:r w:rsidR="005E7133" w:rsidRPr="00471EE2">
                              <w:rPr>
                                <w:caps/>
                                <w:color w:val="548DD4" w:themeColor="text2" w:themeTint="99"/>
                                <w:sz w:val="44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0360">
                              <w:rPr>
                                <w:caps/>
                                <w:color w:val="548DD4" w:themeColor="text2" w:themeTint="99"/>
                                <w:sz w:val="44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G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5D89" id="_x0000_s1028" type="#_x0000_t202" style="position:absolute;margin-left:0;margin-top:0;width:234.75pt;height:20.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" filled="f" stroked="f">
                <v:textbox inset="0,0,0,0">
                  <w:txbxContent>
                    <w:p w14:paraId="5A0CEAD6" w14:textId="486B22C8" w:rsidR="005E7133" w:rsidRPr="00471EE2" w:rsidRDefault="00471EE2" w:rsidP="00471EE2">
                      <w:pPr>
                        <w:ind w:right="-140"/>
                        <w:rPr>
                          <w:sz w:val="20"/>
                        </w:rPr>
                      </w:pPr>
                      <w:r w:rsidRPr="00471EE2">
                        <w:rPr>
                          <w:caps/>
                          <w:color w:val="548DD4" w:themeColor="text2" w:themeTint="99"/>
                          <w:sz w:val="44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Local</w:t>
                      </w:r>
                      <w:r w:rsidR="005E7133" w:rsidRPr="00471EE2">
                        <w:rPr>
                          <w:caps/>
                          <w:color w:val="548DD4" w:themeColor="text2" w:themeTint="99"/>
                          <w:sz w:val="44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0360">
                        <w:rPr>
                          <w:caps/>
                          <w:color w:val="548DD4" w:themeColor="text2" w:themeTint="99"/>
                          <w:sz w:val="44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PG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E5C9F" w:rsidRPr="00DE48DE">
        <w:rPr>
          <w:b/>
          <w:sz w:val="32"/>
        </w:rPr>
        <w:t xml:space="preserve">What does a </w:t>
      </w:r>
      <w:r w:rsidR="00A50360">
        <w:rPr>
          <w:b/>
          <w:sz w:val="32"/>
        </w:rPr>
        <w:t>PPG</w:t>
      </w:r>
      <w:r w:rsidR="007E5C9F" w:rsidRPr="00DE48DE">
        <w:rPr>
          <w:b/>
          <w:sz w:val="32"/>
        </w:rPr>
        <w:t xml:space="preserve"> do?</w:t>
      </w:r>
    </w:p>
    <w:p w14:paraId="20785649" w14:textId="021FA13A" w:rsidR="007E5C9F" w:rsidRDefault="007E5C9F" w:rsidP="007E5C9F">
      <w:pPr>
        <w:spacing w:after="120"/>
        <w:rPr>
          <w:sz w:val="24"/>
        </w:rPr>
      </w:pPr>
      <w:r>
        <w:rPr>
          <w:sz w:val="24"/>
        </w:rPr>
        <w:t xml:space="preserve">At its simplest, a </w:t>
      </w:r>
      <w:r w:rsidR="00A50360">
        <w:rPr>
          <w:sz w:val="24"/>
        </w:rPr>
        <w:t>P</w:t>
      </w:r>
      <w:r>
        <w:rPr>
          <w:sz w:val="24"/>
        </w:rPr>
        <w:t xml:space="preserve">atient </w:t>
      </w:r>
      <w:r w:rsidR="00A50360">
        <w:rPr>
          <w:sz w:val="24"/>
        </w:rPr>
        <w:t>Participation G</w:t>
      </w:r>
      <w:r>
        <w:rPr>
          <w:sz w:val="24"/>
        </w:rPr>
        <w:t xml:space="preserve">roup is patients and GP </w:t>
      </w:r>
      <w:r w:rsidR="00A50360">
        <w:rPr>
          <w:sz w:val="24"/>
        </w:rPr>
        <w:t>P</w:t>
      </w:r>
      <w:r>
        <w:rPr>
          <w:sz w:val="24"/>
        </w:rPr>
        <w:t xml:space="preserve">ractice staff </w:t>
      </w:r>
      <w:r w:rsidRPr="001F56F0">
        <w:rPr>
          <w:b/>
          <w:color w:val="E36C0A" w:themeColor="accent6" w:themeShade="BF"/>
          <w:sz w:val="24"/>
        </w:rPr>
        <w:t>working together</w:t>
      </w:r>
      <w:r w:rsidRPr="001F56F0">
        <w:rPr>
          <w:color w:val="E36C0A" w:themeColor="accent6" w:themeShade="BF"/>
          <w:sz w:val="24"/>
        </w:rPr>
        <w:t xml:space="preserve"> </w:t>
      </w:r>
      <w:r>
        <w:rPr>
          <w:sz w:val="24"/>
        </w:rPr>
        <w:t>to help improve services at the surgery.</w:t>
      </w:r>
    </w:p>
    <w:p w14:paraId="4392FD45" w14:textId="1EB6BF46" w:rsidR="00211EBE" w:rsidRDefault="00E263D6" w:rsidP="00DE48DE">
      <w:pPr>
        <w:spacing w:after="360"/>
        <w:rPr>
          <w:sz w:val="24"/>
        </w:rPr>
      </w:pPr>
      <w:r>
        <w:rPr>
          <w:sz w:val="24"/>
        </w:rPr>
        <w:t xml:space="preserve">By being part of a </w:t>
      </w:r>
      <w:r w:rsidR="00A50360">
        <w:rPr>
          <w:sz w:val="24"/>
        </w:rPr>
        <w:t>PPG</w:t>
      </w:r>
      <w:r w:rsidR="00211EBE">
        <w:rPr>
          <w:sz w:val="24"/>
        </w:rPr>
        <w:t xml:space="preserve">, patients take a more active role in the development of local health services. </w:t>
      </w:r>
    </w:p>
    <w:p w14:paraId="790B163B" w14:textId="6CC24262" w:rsidR="00211EBE" w:rsidRDefault="00211EBE" w:rsidP="00830C83">
      <w:pPr>
        <w:spacing w:after="100"/>
        <w:rPr>
          <w:b/>
          <w:sz w:val="28"/>
        </w:rPr>
      </w:pPr>
      <w:r w:rsidRPr="00211EBE">
        <w:rPr>
          <w:b/>
          <w:sz w:val="28"/>
        </w:rPr>
        <w:t xml:space="preserve">How do </w:t>
      </w:r>
      <w:r w:rsidR="00A50360">
        <w:rPr>
          <w:b/>
          <w:sz w:val="28"/>
        </w:rPr>
        <w:t>PPG</w:t>
      </w:r>
      <w:r w:rsidRPr="00211EBE">
        <w:rPr>
          <w:b/>
          <w:sz w:val="28"/>
        </w:rPr>
        <w:t>s help improve services?</w:t>
      </w:r>
    </w:p>
    <w:p w14:paraId="3960D14A" w14:textId="11AE7B95" w:rsidR="00211EBE" w:rsidRDefault="00211EBE" w:rsidP="00211EBE">
      <w:pPr>
        <w:pStyle w:val="ListParagraph"/>
        <w:numPr>
          <w:ilvl w:val="0"/>
          <w:numId w:val="2"/>
        </w:numPr>
        <w:spacing w:after="120"/>
        <w:rPr>
          <w:sz w:val="24"/>
        </w:rPr>
      </w:pPr>
      <w:r>
        <w:rPr>
          <w:sz w:val="24"/>
        </w:rPr>
        <w:t xml:space="preserve">It improves </w:t>
      </w:r>
      <w:r w:rsidRPr="001F56F0">
        <w:rPr>
          <w:b/>
          <w:color w:val="E36C0A" w:themeColor="accent6" w:themeShade="BF"/>
          <w:sz w:val="24"/>
        </w:rPr>
        <w:t>communication</w:t>
      </w:r>
      <w:r w:rsidRPr="001F56F0">
        <w:rPr>
          <w:color w:val="E36C0A" w:themeColor="accent6" w:themeShade="BF"/>
          <w:sz w:val="24"/>
        </w:rPr>
        <w:t xml:space="preserve"> </w:t>
      </w:r>
      <w:r>
        <w:rPr>
          <w:sz w:val="24"/>
        </w:rPr>
        <w:t xml:space="preserve">between the </w:t>
      </w:r>
      <w:r w:rsidR="00A50360">
        <w:rPr>
          <w:sz w:val="24"/>
        </w:rPr>
        <w:t>P</w:t>
      </w:r>
      <w:r>
        <w:rPr>
          <w:sz w:val="24"/>
        </w:rPr>
        <w:t>ractice and patients.</w:t>
      </w:r>
    </w:p>
    <w:p w14:paraId="5249E776" w14:textId="22B7DE58" w:rsidR="00567376" w:rsidRDefault="00567376" w:rsidP="00567376">
      <w:pPr>
        <w:pStyle w:val="ListParagraph"/>
        <w:numPr>
          <w:ilvl w:val="0"/>
          <w:numId w:val="2"/>
        </w:numPr>
        <w:spacing w:after="120"/>
        <w:rPr>
          <w:sz w:val="24"/>
        </w:rPr>
      </w:pPr>
      <w:r>
        <w:rPr>
          <w:sz w:val="24"/>
        </w:rPr>
        <w:t xml:space="preserve">It lets staff understand how patients view the services at the </w:t>
      </w:r>
      <w:r w:rsidR="00A50360">
        <w:rPr>
          <w:sz w:val="24"/>
        </w:rPr>
        <w:t>P</w:t>
      </w:r>
      <w:r>
        <w:rPr>
          <w:sz w:val="24"/>
        </w:rPr>
        <w:t>ractice.</w:t>
      </w:r>
    </w:p>
    <w:p w14:paraId="78418310" w14:textId="705216E0" w:rsidR="008F024C" w:rsidRDefault="008F024C" w:rsidP="008F024C">
      <w:pPr>
        <w:pStyle w:val="ListParagraph"/>
        <w:numPr>
          <w:ilvl w:val="0"/>
          <w:numId w:val="2"/>
        </w:numPr>
        <w:spacing w:after="120"/>
        <w:rPr>
          <w:sz w:val="24"/>
        </w:rPr>
      </w:pPr>
      <w:r>
        <w:rPr>
          <w:sz w:val="24"/>
        </w:rPr>
        <w:t xml:space="preserve">It helps the </w:t>
      </w:r>
      <w:r w:rsidR="00A50360">
        <w:rPr>
          <w:sz w:val="24"/>
        </w:rPr>
        <w:t>P</w:t>
      </w:r>
      <w:r>
        <w:rPr>
          <w:sz w:val="24"/>
        </w:rPr>
        <w:t>ractice decide on what service priorities are most important to patients.</w:t>
      </w:r>
    </w:p>
    <w:p w14:paraId="044DFDEB" w14:textId="77777777" w:rsidR="00537AB9" w:rsidRPr="00537AB9" w:rsidRDefault="00211EBE" w:rsidP="00537AB9">
      <w:pPr>
        <w:pStyle w:val="ListParagraph"/>
        <w:numPr>
          <w:ilvl w:val="0"/>
          <w:numId w:val="2"/>
        </w:numPr>
        <w:spacing w:after="360"/>
        <w:ind w:left="714" w:hanging="357"/>
        <w:rPr>
          <w:sz w:val="24"/>
        </w:rPr>
      </w:pPr>
      <w:r>
        <w:rPr>
          <w:sz w:val="24"/>
        </w:rPr>
        <w:t>It will give patients a forum to discuss ideas and suggestions.</w:t>
      </w:r>
    </w:p>
    <w:p w14:paraId="3F12D2A6" w14:textId="1A9436B1" w:rsidR="00211EBE" w:rsidRPr="00DE48DE" w:rsidRDefault="00B54484" w:rsidP="00830C83">
      <w:pPr>
        <w:spacing w:after="100"/>
        <w:rPr>
          <w:b/>
          <w:sz w:val="28"/>
        </w:rPr>
      </w:pPr>
      <w:r w:rsidRPr="00DE48DE">
        <w:rPr>
          <w:b/>
          <w:sz w:val="28"/>
        </w:rPr>
        <w:t xml:space="preserve">The </w:t>
      </w:r>
      <w:r w:rsidR="00A50360">
        <w:rPr>
          <w:b/>
          <w:sz w:val="28"/>
        </w:rPr>
        <w:t>PPG</w:t>
      </w:r>
      <w:r w:rsidRPr="00DE48DE">
        <w:rPr>
          <w:b/>
          <w:sz w:val="28"/>
        </w:rPr>
        <w:t xml:space="preserve"> is not:</w:t>
      </w:r>
    </w:p>
    <w:p w14:paraId="5027FF93" w14:textId="77777777" w:rsidR="00B54484" w:rsidRDefault="00B54484" w:rsidP="00B54484">
      <w:pPr>
        <w:pStyle w:val="ListParagraph"/>
        <w:numPr>
          <w:ilvl w:val="0"/>
          <w:numId w:val="3"/>
        </w:numPr>
        <w:spacing w:after="240"/>
        <w:rPr>
          <w:sz w:val="24"/>
        </w:rPr>
      </w:pPr>
      <w:r>
        <w:rPr>
          <w:sz w:val="24"/>
        </w:rPr>
        <w:t>A forum for complaints or personal medical issues; there is already a procedure in place to deal with these.</w:t>
      </w:r>
    </w:p>
    <w:p w14:paraId="29847901" w14:textId="795FB03C" w:rsidR="007E5C9F" w:rsidRDefault="00830C83" w:rsidP="007D4205">
      <w:pPr>
        <w:pStyle w:val="ListParagraph"/>
        <w:numPr>
          <w:ilvl w:val="0"/>
          <w:numId w:val="3"/>
        </w:numPr>
        <w:spacing w:after="360"/>
        <w:ind w:left="714" w:hanging="357"/>
        <w:rPr>
          <w:sz w:val="24"/>
        </w:rPr>
      </w:pPr>
      <w:r w:rsidRPr="00830C83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B9E2492" wp14:editId="4CEDA405">
                <wp:simplePos x="832513" y="5813946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99000" cy="1337310"/>
                <wp:effectExtent l="0" t="0" r="635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133" cy="1337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ACB1" w14:textId="27932FFE" w:rsidR="00830C83" w:rsidRDefault="00830C83" w:rsidP="00830C8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ow to join Chafford Hundred</w:t>
                            </w:r>
                            <w:r w:rsidR="00471EE2">
                              <w:rPr>
                                <w:b/>
                                <w:sz w:val="28"/>
                              </w:rPr>
                              <w:t xml:space="preserve"> Medical Centr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50360">
                              <w:rPr>
                                <w:b/>
                                <w:sz w:val="28"/>
                              </w:rPr>
                              <w:t>PPG</w:t>
                            </w:r>
                            <w:r w:rsidRPr="007D4205">
                              <w:rPr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08C4008F" w14:textId="53B26B34" w:rsidR="00830C83" w:rsidRPr="007D4205" w:rsidRDefault="00830C83" w:rsidP="00830C83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long as </w:t>
                            </w:r>
                            <w:r w:rsidR="008F024C">
                              <w:rPr>
                                <w:sz w:val="24"/>
                              </w:rPr>
                              <w:t>they</w:t>
                            </w:r>
                            <w:r>
                              <w:rPr>
                                <w:sz w:val="24"/>
                              </w:rPr>
                              <w:t xml:space="preserve"> are a patient at Chafford Hundred Medical </w:t>
                            </w:r>
                            <w:r w:rsidR="00471EE2">
                              <w:rPr>
                                <w:sz w:val="24"/>
                              </w:rPr>
                              <w:t>Centre</w:t>
                            </w:r>
                            <w:r>
                              <w:rPr>
                                <w:sz w:val="24"/>
                              </w:rPr>
                              <w:t xml:space="preserve">, anyone can join. If you are interested, you can contact the </w:t>
                            </w:r>
                            <w:r w:rsidR="00A50360">
                              <w:rPr>
                                <w:sz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</w:rPr>
                              <w:t xml:space="preserve">ractice or contact the </w:t>
                            </w:r>
                            <w:r w:rsidR="00A50360">
                              <w:rPr>
                                <w:sz w:val="24"/>
                              </w:rPr>
                              <w:t>PPG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50360">
                              <w:rPr>
                                <w:sz w:val="24"/>
                              </w:rPr>
                              <w:t>(direct contact details to follow).</w:t>
                            </w:r>
                          </w:p>
                          <w:p w14:paraId="625623F9" w14:textId="77777777" w:rsidR="00830C83" w:rsidRDefault="00830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2492" id="_x0000_s1029" type="#_x0000_t202" style="position:absolute;left:0;text-align:left;margin-left:0;margin-top:0;width:370pt;height:105.3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" fillcolor="#dbe5f1 [660]" stroked="f">
                <v:textbox>
                  <w:txbxContent>
                    <w:p w14:paraId="79CEACB1" w14:textId="27932FFE" w:rsidR="00830C83" w:rsidRDefault="00830C83" w:rsidP="00830C8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ow to join Chafford Hundred</w:t>
                      </w:r>
                      <w:r w:rsidR="00471EE2">
                        <w:rPr>
                          <w:b/>
                          <w:sz w:val="28"/>
                        </w:rPr>
                        <w:t xml:space="preserve"> Medical Centre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A50360">
                        <w:rPr>
                          <w:b/>
                          <w:sz w:val="28"/>
                        </w:rPr>
                        <w:t>PPG</w:t>
                      </w:r>
                      <w:r w:rsidRPr="007D4205">
                        <w:rPr>
                          <w:b/>
                          <w:sz w:val="28"/>
                        </w:rPr>
                        <w:t>?</w:t>
                      </w:r>
                    </w:p>
                    <w:p w14:paraId="08C4008F" w14:textId="53B26B34" w:rsidR="00830C83" w:rsidRPr="007D4205" w:rsidRDefault="00830C83" w:rsidP="00830C83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long as </w:t>
                      </w:r>
                      <w:r w:rsidR="008F024C">
                        <w:rPr>
                          <w:sz w:val="24"/>
                        </w:rPr>
                        <w:t>they</w:t>
                      </w:r>
                      <w:r>
                        <w:rPr>
                          <w:sz w:val="24"/>
                        </w:rPr>
                        <w:t xml:space="preserve"> are a patient at Chafford Hundred Medical </w:t>
                      </w:r>
                      <w:r w:rsidR="00471EE2">
                        <w:rPr>
                          <w:sz w:val="24"/>
                        </w:rPr>
                        <w:t>Centre</w:t>
                      </w:r>
                      <w:r>
                        <w:rPr>
                          <w:sz w:val="24"/>
                        </w:rPr>
                        <w:t xml:space="preserve">, anyone can join. If you are interested, you can contact the </w:t>
                      </w:r>
                      <w:r w:rsidR="00A50360">
                        <w:rPr>
                          <w:sz w:val="24"/>
                        </w:rPr>
                        <w:t>P</w:t>
                      </w:r>
                      <w:r>
                        <w:rPr>
                          <w:sz w:val="24"/>
                        </w:rPr>
                        <w:t xml:space="preserve">ractice or contact the </w:t>
                      </w:r>
                      <w:r w:rsidR="00A50360">
                        <w:rPr>
                          <w:sz w:val="24"/>
                        </w:rPr>
                        <w:t>PPG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A50360">
                        <w:rPr>
                          <w:sz w:val="24"/>
                        </w:rPr>
                        <w:t>(direct contact details to follow).</w:t>
                      </w:r>
                    </w:p>
                    <w:p w14:paraId="625623F9" w14:textId="77777777" w:rsidR="00830C83" w:rsidRDefault="00830C83"/>
                  </w:txbxContent>
                </v:textbox>
                <w10:wrap anchorx="margin" anchory="margin"/>
              </v:shape>
            </w:pict>
          </mc:Fallback>
        </mc:AlternateContent>
      </w:r>
      <w:r w:rsidR="00B54484" w:rsidRPr="00DE48DE">
        <w:rPr>
          <w:sz w:val="24"/>
        </w:rPr>
        <w:t xml:space="preserve">Meant to be run by </w:t>
      </w:r>
      <w:r w:rsidR="00A50360">
        <w:rPr>
          <w:sz w:val="24"/>
        </w:rPr>
        <w:t>P</w:t>
      </w:r>
      <w:r w:rsidR="00B54484" w:rsidRPr="00DE48DE">
        <w:rPr>
          <w:sz w:val="24"/>
        </w:rPr>
        <w:t xml:space="preserve">ractice staff. </w:t>
      </w:r>
      <w:r w:rsidR="00A50360">
        <w:rPr>
          <w:sz w:val="24"/>
        </w:rPr>
        <w:t xml:space="preserve"> </w:t>
      </w:r>
      <w:r w:rsidR="00B54484" w:rsidRPr="00DE48DE">
        <w:rPr>
          <w:sz w:val="24"/>
        </w:rPr>
        <w:t xml:space="preserve">The </w:t>
      </w:r>
      <w:r w:rsidR="00A50360">
        <w:rPr>
          <w:sz w:val="24"/>
        </w:rPr>
        <w:t>P</w:t>
      </w:r>
      <w:r w:rsidR="00B54484" w:rsidRPr="00DE48DE">
        <w:rPr>
          <w:sz w:val="24"/>
        </w:rPr>
        <w:t xml:space="preserve">ractice will help support the </w:t>
      </w:r>
      <w:r w:rsidR="00A50360">
        <w:rPr>
          <w:sz w:val="24"/>
        </w:rPr>
        <w:t>PPG</w:t>
      </w:r>
      <w:r w:rsidR="00B54484" w:rsidRPr="00DE48DE">
        <w:rPr>
          <w:sz w:val="24"/>
        </w:rPr>
        <w:t xml:space="preserve"> as much as it can, but the </w:t>
      </w:r>
      <w:r w:rsidR="00A50360">
        <w:rPr>
          <w:sz w:val="24"/>
        </w:rPr>
        <w:t>PPG</w:t>
      </w:r>
      <w:r w:rsidR="00B54484" w:rsidRPr="00DE48DE">
        <w:rPr>
          <w:sz w:val="24"/>
        </w:rPr>
        <w:t xml:space="preserve"> really needs to be self-organising and led by patients.</w:t>
      </w:r>
    </w:p>
    <w:p w14:paraId="5A22E398" w14:textId="771FC41F" w:rsidR="007D4205" w:rsidRPr="007D4205" w:rsidRDefault="00253B0C" w:rsidP="00E82DD9">
      <w:pPr>
        <w:spacing w:before="600" w:after="120"/>
        <w:rPr>
          <w:b/>
          <w:sz w:val="28"/>
        </w:rPr>
      </w:pPr>
      <w:r w:rsidRPr="00253B0C">
        <w:rPr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BA2962" wp14:editId="27D27F1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89605" cy="25463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54BD" w14:textId="49F82D5E" w:rsidR="00253B0C" w:rsidRPr="00B24317" w:rsidRDefault="00253B0C" w:rsidP="00253B0C">
                            <w:pPr>
                              <w:spacing w:after="120"/>
                              <w:rPr>
                                <w:caps/>
                                <w:color w:val="548DD4" w:themeColor="text2" w:themeTint="99"/>
                                <w:sz w:val="48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317">
                              <w:rPr>
                                <w:caps/>
                                <w:color w:val="548DD4" w:themeColor="text2" w:themeTint="99"/>
                                <w:sz w:val="48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nefits of a </w:t>
                            </w:r>
                            <w:r w:rsidR="00A50360">
                              <w:rPr>
                                <w:caps/>
                                <w:color w:val="548DD4" w:themeColor="text2" w:themeTint="99"/>
                                <w:sz w:val="48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G</w:t>
                            </w:r>
                          </w:p>
                          <w:p w14:paraId="24F2B1A0" w14:textId="77777777" w:rsidR="00253B0C" w:rsidRPr="00B24317" w:rsidRDefault="00253B0C"/>
                        </w:txbxContent>
                      </wps:txbx>
                      <wps:bodyPr rot="0" vert="horz" wrap="square" lIns="0" tIns="0" rIns="0" bIns="0" numCol="1" anchor="t" anchorCtr="0">
                        <a:prstTxWarp prst="textPlain">
                          <a:avLst>
                            <a:gd name="adj" fmla="val 497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2962" id="_x0000_s1030" type="#_x0000_t202" style="position:absolute;margin-left:0;margin-top:0;width:251.15pt;height:20.0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" stroked="f">
                <v:textbox inset="0,0,0,0">
                  <w:txbxContent>
                    <w:p w14:paraId="58CF54BD" w14:textId="49F82D5E" w:rsidR="00253B0C" w:rsidRPr="00B24317" w:rsidRDefault="00253B0C" w:rsidP="00253B0C">
                      <w:pPr>
                        <w:spacing w:after="120"/>
                        <w:rPr>
                          <w:caps/>
                          <w:color w:val="548DD4" w:themeColor="text2" w:themeTint="99"/>
                          <w:sz w:val="48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317">
                        <w:rPr>
                          <w:caps/>
                          <w:color w:val="548DD4" w:themeColor="text2" w:themeTint="99"/>
                          <w:sz w:val="48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nefits of a </w:t>
                      </w:r>
                      <w:r w:rsidR="00A50360">
                        <w:rPr>
                          <w:caps/>
                          <w:color w:val="548DD4" w:themeColor="text2" w:themeTint="99"/>
                          <w:sz w:val="48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PG</w:t>
                      </w:r>
                    </w:p>
                    <w:p w14:paraId="24F2B1A0" w14:textId="77777777" w:rsidR="00253B0C" w:rsidRPr="00B24317" w:rsidRDefault="00253B0C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97AC0" w:rsidRPr="007D4205">
        <w:rPr>
          <w:b/>
          <w:noProof/>
          <w:sz w:val="28"/>
          <w:lang w:eastAsia="en-GB"/>
        </w:rPr>
        <w:drawing>
          <wp:anchor distT="0" distB="0" distL="114300" distR="114300" simplePos="0" relativeHeight="251657728" behindDoc="0" locked="0" layoutInCell="1" allowOverlap="1" wp14:anchorId="5161DA03" wp14:editId="31F5845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265930" cy="2844800"/>
            <wp:effectExtent l="0" t="0" r="1270" b="0"/>
            <wp:wrapSquare wrapText="bothSides"/>
            <wp:docPr id="1" name="Picture 1" descr="C:\Users\Aaron.Faunch\Desktop\NHS_download-10-05-14\9158-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on.Faunch\Desktop\NHS_download-10-05-14\9158-8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FB">
        <w:rPr>
          <w:b/>
          <w:sz w:val="28"/>
        </w:rPr>
        <w:t xml:space="preserve">How </w:t>
      </w:r>
      <w:r w:rsidR="00E21506">
        <w:rPr>
          <w:b/>
          <w:sz w:val="28"/>
        </w:rPr>
        <w:t>does</w:t>
      </w:r>
      <w:r w:rsidR="007D4205" w:rsidRPr="007D4205">
        <w:rPr>
          <w:b/>
          <w:sz w:val="28"/>
        </w:rPr>
        <w:t xml:space="preserve"> </w:t>
      </w:r>
      <w:r w:rsidR="00B46BFB">
        <w:rPr>
          <w:b/>
          <w:sz w:val="28"/>
        </w:rPr>
        <w:t xml:space="preserve">a </w:t>
      </w:r>
      <w:r w:rsidR="00A50360">
        <w:rPr>
          <w:b/>
          <w:sz w:val="28"/>
        </w:rPr>
        <w:t>PPG</w:t>
      </w:r>
      <w:r w:rsidR="00B46BFB">
        <w:rPr>
          <w:b/>
          <w:sz w:val="28"/>
        </w:rPr>
        <w:t xml:space="preserve"> </w:t>
      </w:r>
      <w:r w:rsidR="00471EE2">
        <w:rPr>
          <w:b/>
          <w:sz w:val="28"/>
        </w:rPr>
        <w:t>benefit</w:t>
      </w:r>
      <w:r w:rsidR="00B46BFB">
        <w:rPr>
          <w:b/>
          <w:sz w:val="28"/>
        </w:rPr>
        <w:t xml:space="preserve"> patients?</w:t>
      </w:r>
    </w:p>
    <w:p w14:paraId="07821BF5" w14:textId="47991151" w:rsidR="00B46BFB" w:rsidRPr="00E21506" w:rsidRDefault="00A50360" w:rsidP="007D420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PG</w:t>
      </w:r>
      <w:r w:rsidR="00E21506">
        <w:rPr>
          <w:sz w:val="24"/>
        </w:rPr>
        <w:t>s allow patients to gain</w:t>
      </w:r>
      <w:r w:rsidR="008F024C">
        <w:rPr>
          <w:sz w:val="24"/>
        </w:rPr>
        <w:t xml:space="preserve"> a better understanding </w:t>
      </w:r>
      <w:r w:rsidR="00B46BFB" w:rsidRPr="00E21506">
        <w:rPr>
          <w:sz w:val="24"/>
        </w:rPr>
        <w:t xml:space="preserve">of the </w:t>
      </w:r>
      <w:r>
        <w:rPr>
          <w:sz w:val="24"/>
        </w:rPr>
        <w:t>P</w:t>
      </w:r>
      <w:r w:rsidR="00B46BFB" w:rsidRPr="00E21506">
        <w:rPr>
          <w:sz w:val="24"/>
        </w:rPr>
        <w:t>ractice and what it does behind the scenes.</w:t>
      </w:r>
    </w:p>
    <w:p w14:paraId="25774266" w14:textId="77777777" w:rsidR="00537AB9" w:rsidRDefault="00537AB9" w:rsidP="00B46BF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y all</w:t>
      </w:r>
      <w:r w:rsidR="008F024C">
        <w:rPr>
          <w:sz w:val="24"/>
        </w:rPr>
        <w:t>ow</w:t>
      </w:r>
      <w:r>
        <w:rPr>
          <w:sz w:val="24"/>
        </w:rPr>
        <w:t xml:space="preserve"> patients to </w:t>
      </w:r>
      <w:r w:rsidRPr="001F56F0">
        <w:rPr>
          <w:b/>
          <w:color w:val="E36C0A" w:themeColor="accent6" w:themeShade="BF"/>
          <w:sz w:val="24"/>
        </w:rPr>
        <w:t>share</w:t>
      </w:r>
      <w:r w:rsidRPr="001F56F0">
        <w:rPr>
          <w:color w:val="E36C0A" w:themeColor="accent6" w:themeShade="BF"/>
          <w:sz w:val="24"/>
        </w:rPr>
        <w:t xml:space="preserve"> </w:t>
      </w:r>
      <w:r>
        <w:rPr>
          <w:sz w:val="24"/>
        </w:rPr>
        <w:t>their ideas and suggestions for developing services.</w:t>
      </w:r>
    </w:p>
    <w:p w14:paraId="6B3B05F7" w14:textId="13733488" w:rsidR="007D4205" w:rsidRPr="00E21506" w:rsidRDefault="00537AB9" w:rsidP="00E21506">
      <w:pPr>
        <w:pStyle w:val="ListParagraph"/>
        <w:numPr>
          <w:ilvl w:val="0"/>
          <w:numId w:val="4"/>
        </w:numPr>
        <w:spacing w:after="360"/>
        <w:ind w:left="714" w:hanging="357"/>
        <w:rPr>
          <w:sz w:val="24"/>
        </w:rPr>
      </w:pPr>
      <w:r>
        <w:rPr>
          <w:sz w:val="24"/>
        </w:rPr>
        <w:t>They allow p</w:t>
      </w:r>
      <w:r w:rsidR="00B46BFB" w:rsidRPr="00E21506">
        <w:rPr>
          <w:sz w:val="24"/>
        </w:rPr>
        <w:t xml:space="preserve">atients to voice concerns about the workings of the </w:t>
      </w:r>
      <w:r w:rsidR="00A50360">
        <w:rPr>
          <w:sz w:val="24"/>
        </w:rPr>
        <w:t>P</w:t>
      </w:r>
      <w:r w:rsidR="00B46BFB" w:rsidRPr="00E21506">
        <w:rPr>
          <w:sz w:val="24"/>
        </w:rPr>
        <w:t>ractice (</w:t>
      </w:r>
      <w:r>
        <w:rPr>
          <w:sz w:val="24"/>
        </w:rPr>
        <w:t xml:space="preserve">but are not a forum to raise </w:t>
      </w:r>
      <w:r w:rsidR="00B46BFB" w:rsidRPr="00E21506">
        <w:rPr>
          <w:sz w:val="24"/>
        </w:rPr>
        <w:t>personal concerns or</w:t>
      </w:r>
      <w:r>
        <w:rPr>
          <w:sz w:val="24"/>
        </w:rPr>
        <w:t xml:space="preserve"> divulge</w:t>
      </w:r>
      <w:r w:rsidR="00B46BFB" w:rsidRPr="00E21506">
        <w:rPr>
          <w:sz w:val="24"/>
        </w:rPr>
        <w:t xml:space="preserve"> private medical information).</w:t>
      </w:r>
    </w:p>
    <w:p w14:paraId="5260B670" w14:textId="12F5478A" w:rsidR="00E21506" w:rsidRPr="00E21506" w:rsidRDefault="00E21506" w:rsidP="00E21506">
      <w:pPr>
        <w:spacing w:after="120"/>
        <w:rPr>
          <w:b/>
          <w:sz w:val="28"/>
        </w:rPr>
      </w:pPr>
      <w:r w:rsidRPr="00E21506">
        <w:rPr>
          <w:b/>
          <w:sz w:val="28"/>
        </w:rPr>
        <w:t xml:space="preserve">How does a </w:t>
      </w:r>
      <w:r w:rsidR="00A50360">
        <w:rPr>
          <w:b/>
          <w:sz w:val="28"/>
        </w:rPr>
        <w:t>PPG</w:t>
      </w:r>
      <w:r w:rsidRPr="00E21506">
        <w:rPr>
          <w:b/>
          <w:sz w:val="28"/>
        </w:rPr>
        <w:t xml:space="preserve"> benefit </w:t>
      </w:r>
      <w:r w:rsidR="00A50360">
        <w:rPr>
          <w:b/>
          <w:sz w:val="28"/>
        </w:rPr>
        <w:t>P</w:t>
      </w:r>
      <w:r w:rsidRPr="00E21506">
        <w:rPr>
          <w:b/>
          <w:sz w:val="28"/>
        </w:rPr>
        <w:t>ractices?</w:t>
      </w:r>
    </w:p>
    <w:p w14:paraId="6343BB21" w14:textId="5BDB0C25" w:rsidR="00E21506" w:rsidRDefault="00A50360" w:rsidP="00E2150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PG</w:t>
      </w:r>
      <w:r w:rsidR="00537AB9">
        <w:rPr>
          <w:sz w:val="24"/>
        </w:rPr>
        <w:t xml:space="preserve">s can help </w:t>
      </w:r>
      <w:r>
        <w:rPr>
          <w:sz w:val="24"/>
        </w:rPr>
        <w:t>P</w:t>
      </w:r>
      <w:r w:rsidR="00537AB9">
        <w:rPr>
          <w:sz w:val="24"/>
        </w:rPr>
        <w:t xml:space="preserve">ractices decide on their health </w:t>
      </w:r>
      <w:r w:rsidR="00537AB9" w:rsidRPr="001F56F0">
        <w:rPr>
          <w:b/>
          <w:color w:val="E36C0A" w:themeColor="accent6" w:themeShade="BF"/>
          <w:sz w:val="24"/>
        </w:rPr>
        <w:t>priorities</w:t>
      </w:r>
      <w:r w:rsidR="00537AB9">
        <w:rPr>
          <w:sz w:val="24"/>
        </w:rPr>
        <w:t>.</w:t>
      </w:r>
    </w:p>
    <w:p w14:paraId="386ED607" w14:textId="77777777" w:rsidR="00537AB9" w:rsidRDefault="00537AB9" w:rsidP="00E2150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y can help provide advice and insight from the perspective of patients.</w:t>
      </w:r>
    </w:p>
    <w:p w14:paraId="0F1599BF" w14:textId="77777777" w:rsidR="00537AB9" w:rsidRPr="00E21506" w:rsidRDefault="00537AB9" w:rsidP="00E2150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y can impr</w:t>
      </w:r>
      <w:r w:rsidR="008F024C">
        <w:rPr>
          <w:sz w:val="24"/>
        </w:rPr>
        <w:t>ove communication with patients and staff.</w:t>
      </w:r>
    </w:p>
    <w:p w14:paraId="4AB7E7A3" w14:textId="77777777" w:rsidR="007D4205" w:rsidRDefault="007D4205">
      <w:r>
        <w:br w:type="page"/>
      </w:r>
    </w:p>
    <w:p w14:paraId="0C3E3B59" w14:textId="385DAFD2" w:rsidR="00C97AC0" w:rsidRDefault="00FD0B3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238D3" wp14:editId="2BAAB3DF">
                <wp:simplePos x="0" y="0"/>
                <wp:positionH relativeFrom="column">
                  <wp:posOffset>171583</wp:posOffset>
                </wp:positionH>
                <wp:positionV relativeFrom="paragraph">
                  <wp:posOffset>203482</wp:posOffset>
                </wp:positionV>
                <wp:extent cx="3947928" cy="6867968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928" cy="6867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4FD5BC" w14:textId="49922B57" w:rsidR="00425419" w:rsidRPr="00A50360" w:rsidRDefault="00F87663" w:rsidP="00B67544">
                            <w:pPr>
                              <w:spacing w:after="24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50360">
                              <w:rPr>
                                <w:sz w:val="40"/>
                                <w:szCs w:val="40"/>
                              </w:rPr>
                              <w:t xml:space="preserve">Chafford Hundred </w:t>
                            </w:r>
                            <w:r w:rsidR="00A50360">
                              <w:rPr>
                                <w:sz w:val="40"/>
                                <w:szCs w:val="40"/>
                              </w:rPr>
                              <w:t>PPG</w:t>
                            </w:r>
                            <w:r w:rsidRPr="00A5036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0360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A50360" w:rsidRPr="00A50360">
                              <w:rPr>
                                <w:sz w:val="40"/>
                                <w:szCs w:val="40"/>
                              </w:rPr>
                              <w:t xml:space="preserve">aims to </w:t>
                            </w:r>
                            <w:r w:rsidRPr="00A50360">
                              <w:rPr>
                                <w:sz w:val="40"/>
                                <w:szCs w:val="40"/>
                              </w:rPr>
                              <w:t xml:space="preserve">meet every other </w:t>
                            </w:r>
                            <w:r w:rsidR="000B33F5" w:rsidRPr="00A50360">
                              <w:rPr>
                                <w:sz w:val="40"/>
                                <w:szCs w:val="40"/>
                              </w:rPr>
                              <w:t xml:space="preserve">month. </w:t>
                            </w:r>
                            <w:r w:rsidR="00B67544">
                              <w:rPr>
                                <w:sz w:val="40"/>
                                <w:szCs w:val="40"/>
                              </w:rPr>
                              <w:t>See the noticeboard or the Practice’s website for the date of t</w:t>
                            </w:r>
                            <w:r w:rsidR="000B33F5" w:rsidRPr="00A50360">
                              <w:rPr>
                                <w:sz w:val="40"/>
                                <w:szCs w:val="40"/>
                              </w:rPr>
                              <w:t>he next meeting</w:t>
                            </w:r>
                            <w:r w:rsidR="00B67544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0A5471B" w14:textId="3AFF7FBE" w:rsidR="00CE32B3" w:rsidRDefault="00CE32B3" w:rsidP="00CE32B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D47C4E" w14:textId="50B1A5D6" w:rsidR="00A50360" w:rsidRDefault="00A50360" w:rsidP="00CE32B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33D2FD" w14:textId="77777777" w:rsidR="00A50360" w:rsidRPr="00CE32B3" w:rsidRDefault="00A50360" w:rsidP="00CE32B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4CF4C2" w14:textId="77777777" w:rsidR="00A50360" w:rsidRDefault="00D96608" w:rsidP="00D9660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96608">
                              <w:rPr>
                                <w:b/>
                                <w:sz w:val="28"/>
                              </w:rPr>
                              <w:t xml:space="preserve">Chafford Hundred Medical Centre </w:t>
                            </w:r>
                          </w:p>
                          <w:p w14:paraId="5FA58710" w14:textId="263F4529" w:rsidR="00425419" w:rsidRPr="00D96608" w:rsidRDefault="00A50360" w:rsidP="00D9660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D96608" w:rsidRPr="00D96608">
                              <w:rPr>
                                <w:b/>
                                <w:sz w:val="28"/>
                              </w:rPr>
                              <w:t>ontact</w:t>
                            </w:r>
                            <w:r w:rsidR="00A2683E">
                              <w:rPr>
                                <w:b/>
                                <w:sz w:val="28"/>
                              </w:rPr>
                              <w:t xml:space="preserve"> details</w:t>
                            </w:r>
                            <w:r w:rsidR="00D96608" w:rsidRPr="00D96608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C3B49C0" w14:textId="77777777" w:rsidR="00D96608" w:rsidRPr="00D96608" w:rsidRDefault="00D96608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96608">
                              <w:rPr>
                                <w:sz w:val="28"/>
                              </w:rPr>
                              <w:t>Drake Road</w:t>
                            </w:r>
                          </w:p>
                          <w:p w14:paraId="3989475B" w14:textId="77777777" w:rsidR="00D96608" w:rsidRPr="00D96608" w:rsidRDefault="00D96608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96608">
                              <w:rPr>
                                <w:sz w:val="28"/>
                              </w:rPr>
                              <w:t>Chafford Hundred</w:t>
                            </w:r>
                          </w:p>
                          <w:p w14:paraId="62834A98" w14:textId="77777777" w:rsidR="00D96608" w:rsidRPr="00D96608" w:rsidRDefault="00D96608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96608">
                              <w:rPr>
                                <w:sz w:val="28"/>
                              </w:rPr>
                              <w:t>Grays</w:t>
                            </w:r>
                          </w:p>
                          <w:p w14:paraId="61D18F92" w14:textId="77777777" w:rsidR="00D96608" w:rsidRPr="00D96608" w:rsidRDefault="00D96608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96608">
                              <w:rPr>
                                <w:sz w:val="28"/>
                              </w:rPr>
                              <w:t>Essex</w:t>
                            </w:r>
                          </w:p>
                          <w:p w14:paraId="3F7DB286" w14:textId="77777777" w:rsidR="00D96608" w:rsidRPr="00D96608" w:rsidRDefault="00D96608" w:rsidP="00D96608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96608">
                              <w:rPr>
                                <w:sz w:val="28"/>
                              </w:rPr>
                              <w:t>RM16 6RS</w:t>
                            </w:r>
                          </w:p>
                          <w:p w14:paraId="54369A64" w14:textId="77777777" w:rsidR="00D96608" w:rsidRPr="00D96608" w:rsidRDefault="00D96608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96608">
                              <w:rPr>
                                <w:sz w:val="28"/>
                              </w:rPr>
                              <w:t>Telephone: 01375 480000</w:t>
                            </w:r>
                          </w:p>
                          <w:p w14:paraId="6C67D590" w14:textId="77777777" w:rsidR="00D96608" w:rsidRPr="00D96608" w:rsidRDefault="00D96608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96608">
                              <w:rPr>
                                <w:sz w:val="28"/>
                              </w:rPr>
                              <w:t xml:space="preserve">Website: </w:t>
                            </w:r>
                            <w:hyperlink r:id="rId11" w:history="1">
                              <w:r w:rsidR="00FD0B35" w:rsidRPr="00A351B0">
                                <w:rPr>
                                  <w:rStyle w:val="Hyperlink"/>
                                  <w:sz w:val="28"/>
                                </w:rPr>
                                <w:t>www.chaffordhundredmedicalcentre.co.uk</w:t>
                              </w:r>
                            </w:hyperlink>
                            <w:r w:rsidR="00FD0B35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678F344" w14:textId="77777777" w:rsidR="00425419" w:rsidRPr="00D96608" w:rsidRDefault="00425419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9195E94" w14:textId="76DDB848" w:rsidR="00D96608" w:rsidRPr="00D96608" w:rsidRDefault="00D96608" w:rsidP="00D9660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96608">
                              <w:rPr>
                                <w:b/>
                                <w:sz w:val="28"/>
                              </w:rPr>
                              <w:t xml:space="preserve">Chafford Hundred </w:t>
                            </w:r>
                            <w:r w:rsidR="00A50360">
                              <w:rPr>
                                <w:b/>
                                <w:sz w:val="28"/>
                              </w:rPr>
                              <w:t>PPG</w:t>
                            </w:r>
                            <w:r w:rsidRPr="00D96608">
                              <w:rPr>
                                <w:b/>
                                <w:sz w:val="28"/>
                              </w:rPr>
                              <w:t xml:space="preserve"> email address:</w:t>
                            </w:r>
                          </w:p>
                          <w:p w14:paraId="6D4E3CAA" w14:textId="44FD57E4" w:rsidR="00D96608" w:rsidRPr="00D95083" w:rsidRDefault="00B67544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D95083" w:rsidRPr="00D9508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roger</w:t>
                              </w:r>
                              <w:r w:rsidR="000E273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D95083" w:rsidRPr="00D9508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ssfield@gmail.com</w:t>
                              </w:r>
                            </w:hyperlink>
                          </w:p>
                          <w:p w14:paraId="6D7A2AFC" w14:textId="77777777" w:rsidR="00FD0B35" w:rsidRDefault="00FD0B35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CF34A2B" w14:textId="3D909DA9" w:rsidR="00FD0B35" w:rsidRPr="00FD0B35" w:rsidRDefault="00FD0B35" w:rsidP="00FD0B3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d out more about p</w:t>
                            </w:r>
                            <w:r w:rsidRPr="00FD0B35">
                              <w:rPr>
                                <w:sz w:val="24"/>
                                <w:szCs w:val="24"/>
                              </w:rPr>
                              <w:t xml:space="preserve">atient </w:t>
                            </w:r>
                            <w:r w:rsidR="00A50360">
                              <w:rPr>
                                <w:sz w:val="24"/>
                                <w:szCs w:val="24"/>
                              </w:rPr>
                              <w:t xml:space="preserve">Participa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FD0B35">
                              <w:rPr>
                                <w:sz w:val="24"/>
                                <w:szCs w:val="24"/>
                              </w:rPr>
                              <w:t xml:space="preserve">roups </w:t>
                            </w:r>
                            <w:r w:rsidR="00A50360"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  <w:p w14:paraId="1C715ADF" w14:textId="02C81FC1" w:rsidR="00FD0B35" w:rsidRPr="00FD0B35" w:rsidRDefault="00FD0B35" w:rsidP="00FD0B3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0B35">
                              <w:rPr>
                                <w:sz w:val="24"/>
                                <w:szCs w:val="24"/>
                              </w:rPr>
                              <w:t>visit</w:t>
                            </w:r>
                            <w:r w:rsidR="00A50360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Pr="00FD0B35">
                              <w:rPr>
                                <w:sz w:val="24"/>
                                <w:szCs w:val="24"/>
                              </w:rPr>
                              <w:t xml:space="preserve"> the National Association for Patient Participation website: </w:t>
                            </w:r>
                            <w:hyperlink r:id="rId13" w:history="1">
                              <w:r w:rsidR="00A50360" w:rsidRPr="006B3ED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napp.org.uk</w:t>
                              </w:r>
                            </w:hyperlink>
                            <w:r w:rsidRPr="00FD0B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B7CB3E" w14:textId="77777777" w:rsidR="00FD0B35" w:rsidRDefault="00FD0B35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CFCE622" w14:textId="77777777" w:rsidR="00CE32B3" w:rsidRDefault="00CE32B3" w:rsidP="00D9660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38D3" id="_x0000_s1031" type="#_x0000_t202" style="position:absolute;margin-left:13.5pt;margin-top:16pt;width:310.85pt;height:5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" stroked="f">
                <v:textbox inset="5mm,5mm,5mm,5mm">
                  <w:txbxContent>
                    <w:p w14:paraId="2A4FD5BC" w14:textId="49922B57" w:rsidR="00425419" w:rsidRPr="00A50360" w:rsidRDefault="00F87663" w:rsidP="00B67544">
                      <w:pPr>
                        <w:spacing w:after="24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50360">
                        <w:rPr>
                          <w:sz w:val="40"/>
                          <w:szCs w:val="40"/>
                        </w:rPr>
                        <w:t xml:space="preserve">Chafford Hundred </w:t>
                      </w:r>
                      <w:r w:rsidR="00A50360">
                        <w:rPr>
                          <w:sz w:val="40"/>
                          <w:szCs w:val="40"/>
                        </w:rPr>
                        <w:t>PPG</w:t>
                      </w:r>
                      <w:r w:rsidRPr="00A50360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50360">
                        <w:rPr>
                          <w:sz w:val="40"/>
                          <w:szCs w:val="40"/>
                        </w:rPr>
                        <w:br/>
                      </w:r>
                      <w:r w:rsidR="00A50360" w:rsidRPr="00A50360">
                        <w:rPr>
                          <w:sz w:val="40"/>
                          <w:szCs w:val="40"/>
                        </w:rPr>
                        <w:t xml:space="preserve">aims to </w:t>
                      </w:r>
                      <w:r w:rsidRPr="00A50360">
                        <w:rPr>
                          <w:sz w:val="40"/>
                          <w:szCs w:val="40"/>
                        </w:rPr>
                        <w:t xml:space="preserve">meet every other </w:t>
                      </w:r>
                      <w:r w:rsidR="000B33F5" w:rsidRPr="00A50360">
                        <w:rPr>
                          <w:sz w:val="40"/>
                          <w:szCs w:val="40"/>
                        </w:rPr>
                        <w:t xml:space="preserve">month. </w:t>
                      </w:r>
                      <w:r w:rsidR="00B67544">
                        <w:rPr>
                          <w:sz w:val="40"/>
                          <w:szCs w:val="40"/>
                        </w:rPr>
                        <w:t>See the noticeboard or the Practice’s website for the date of t</w:t>
                      </w:r>
                      <w:r w:rsidR="000B33F5" w:rsidRPr="00A50360">
                        <w:rPr>
                          <w:sz w:val="40"/>
                          <w:szCs w:val="40"/>
                        </w:rPr>
                        <w:t>he next meeting</w:t>
                      </w:r>
                      <w:r w:rsidR="00B67544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00A5471B" w14:textId="3AFF7FBE" w:rsidR="00CE32B3" w:rsidRDefault="00CE32B3" w:rsidP="00CE32B3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76D47C4E" w14:textId="50B1A5D6" w:rsidR="00A50360" w:rsidRDefault="00A50360" w:rsidP="00CE32B3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4A33D2FD" w14:textId="77777777" w:rsidR="00A50360" w:rsidRPr="00CE32B3" w:rsidRDefault="00A50360" w:rsidP="00CE32B3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644CF4C2" w14:textId="77777777" w:rsidR="00A50360" w:rsidRDefault="00D96608" w:rsidP="00D96608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96608">
                        <w:rPr>
                          <w:b/>
                          <w:sz w:val="28"/>
                        </w:rPr>
                        <w:t xml:space="preserve">Chafford Hundred Medical Centre </w:t>
                      </w:r>
                    </w:p>
                    <w:p w14:paraId="5FA58710" w14:textId="263F4529" w:rsidR="00425419" w:rsidRPr="00D96608" w:rsidRDefault="00A50360" w:rsidP="00D96608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 w:rsidR="00D96608" w:rsidRPr="00D96608">
                        <w:rPr>
                          <w:b/>
                          <w:sz w:val="28"/>
                        </w:rPr>
                        <w:t>ontact</w:t>
                      </w:r>
                      <w:r w:rsidR="00A2683E">
                        <w:rPr>
                          <w:b/>
                          <w:sz w:val="28"/>
                        </w:rPr>
                        <w:t xml:space="preserve"> details</w:t>
                      </w:r>
                      <w:r w:rsidR="00D96608" w:rsidRPr="00D96608">
                        <w:rPr>
                          <w:b/>
                          <w:sz w:val="28"/>
                        </w:rPr>
                        <w:t>:</w:t>
                      </w:r>
                    </w:p>
                    <w:p w14:paraId="6C3B49C0" w14:textId="77777777" w:rsidR="00D96608" w:rsidRPr="00D96608" w:rsidRDefault="00D96608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 w:rsidRPr="00D96608">
                        <w:rPr>
                          <w:sz w:val="28"/>
                        </w:rPr>
                        <w:t>Drake Road</w:t>
                      </w:r>
                    </w:p>
                    <w:p w14:paraId="3989475B" w14:textId="77777777" w:rsidR="00D96608" w:rsidRPr="00D96608" w:rsidRDefault="00D96608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 w:rsidRPr="00D96608">
                        <w:rPr>
                          <w:sz w:val="28"/>
                        </w:rPr>
                        <w:t>Chafford Hundred</w:t>
                      </w:r>
                    </w:p>
                    <w:p w14:paraId="62834A98" w14:textId="77777777" w:rsidR="00D96608" w:rsidRPr="00D96608" w:rsidRDefault="00D96608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 w:rsidRPr="00D96608">
                        <w:rPr>
                          <w:sz w:val="28"/>
                        </w:rPr>
                        <w:t>Grays</w:t>
                      </w:r>
                    </w:p>
                    <w:p w14:paraId="61D18F92" w14:textId="77777777" w:rsidR="00D96608" w:rsidRPr="00D96608" w:rsidRDefault="00D96608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 w:rsidRPr="00D96608">
                        <w:rPr>
                          <w:sz w:val="28"/>
                        </w:rPr>
                        <w:t>Essex</w:t>
                      </w:r>
                    </w:p>
                    <w:p w14:paraId="3F7DB286" w14:textId="77777777" w:rsidR="00D96608" w:rsidRPr="00D96608" w:rsidRDefault="00D96608" w:rsidP="00D96608">
                      <w:pPr>
                        <w:spacing w:after="120" w:line="240" w:lineRule="auto"/>
                        <w:jc w:val="center"/>
                        <w:rPr>
                          <w:sz w:val="28"/>
                        </w:rPr>
                      </w:pPr>
                      <w:r w:rsidRPr="00D96608">
                        <w:rPr>
                          <w:sz w:val="28"/>
                        </w:rPr>
                        <w:t>RM16 6RS</w:t>
                      </w:r>
                    </w:p>
                    <w:p w14:paraId="54369A64" w14:textId="77777777" w:rsidR="00D96608" w:rsidRPr="00D96608" w:rsidRDefault="00D96608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 w:rsidRPr="00D96608">
                        <w:rPr>
                          <w:sz w:val="28"/>
                        </w:rPr>
                        <w:t>Telephone: 01375 480000</w:t>
                      </w:r>
                    </w:p>
                    <w:p w14:paraId="6C67D590" w14:textId="77777777" w:rsidR="00D96608" w:rsidRPr="00D96608" w:rsidRDefault="00D96608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 w:rsidRPr="00D96608">
                        <w:rPr>
                          <w:sz w:val="28"/>
                        </w:rPr>
                        <w:t xml:space="preserve">Website: </w:t>
                      </w:r>
                      <w:hyperlink r:id="rId14" w:history="1">
                        <w:r w:rsidR="00FD0B35" w:rsidRPr="00A351B0">
                          <w:rPr>
                            <w:rStyle w:val="Hyperlink"/>
                            <w:sz w:val="28"/>
                          </w:rPr>
                          <w:t>www.chaffordhundredmedicalcentre.co.uk</w:t>
                        </w:r>
                      </w:hyperlink>
                      <w:r w:rsidR="00FD0B35">
                        <w:rPr>
                          <w:sz w:val="28"/>
                        </w:rPr>
                        <w:t xml:space="preserve"> </w:t>
                      </w:r>
                    </w:p>
                    <w:p w14:paraId="6678F344" w14:textId="77777777" w:rsidR="00425419" w:rsidRPr="00D96608" w:rsidRDefault="00425419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49195E94" w14:textId="76DDB848" w:rsidR="00D96608" w:rsidRPr="00D96608" w:rsidRDefault="00D96608" w:rsidP="00D9660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96608">
                        <w:rPr>
                          <w:b/>
                          <w:sz w:val="28"/>
                        </w:rPr>
                        <w:t xml:space="preserve">Chafford Hundred </w:t>
                      </w:r>
                      <w:r w:rsidR="00A50360">
                        <w:rPr>
                          <w:b/>
                          <w:sz w:val="28"/>
                        </w:rPr>
                        <w:t>PPG</w:t>
                      </w:r>
                      <w:r w:rsidRPr="00D96608">
                        <w:rPr>
                          <w:b/>
                          <w:sz w:val="28"/>
                        </w:rPr>
                        <w:t xml:space="preserve"> email address:</w:t>
                      </w:r>
                    </w:p>
                    <w:p w14:paraId="6D4E3CAA" w14:textId="44FD57E4" w:rsidR="00D96608" w:rsidRPr="00D95083" w:rsidRDefault="00B67544" w:rsidP="00D96608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D95083" w:rsidRPr="00D95083">
                          <w:rPr>
                            <w:rStyle w:val="Hyperlink"/>
                            <w:sz w:val="28"/>
                            <w:szCs w:val="28"/>
                          </w:rPr>
                          <w:t>roger</w:t>
                        </w:r>
                        <w:r w:rsidR="000E273D">
                          <w:rPr>
                            <w:rStyle w:val="Hyperlink"/>
                            <w:sz w:val="28"/>
                            <w:szCs w:val="28"/>
                          </w:rPr>
                          <w:t>.</w:t>
                        </w:r>
                        <w:r w:rsidR="00D95083" w:rsidRPr="00D95083">
                          <w:rPr>
                            <w:rStyle w:val="Hyperlink"/>
                            <w:sz w:val="28"/>
                            <w:szCs w:val="28"/>
                          </w:rPr>
                          <w:t>passfield@gmail.com</w:t>
                        </w:r>
                      </w:hyperlink>
                    </w:p>
                    <w:p w14:paraId="6D7A2AFC" w14:textId="77777777" w:rsidR="00FD0B35" w:rsidRDefault="00FD0B35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7CF34A2B" w14:textId="3D909DA9" w:rsidR="00FD0B35" w:rsidRPr="00FD0B35" w:rsidRDefault="00FD0B35" w:rsidP="00FD0B35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d out more about p</w:t>
                      </w:r>
                      <w:r w:rsidRPr="00FD0B35">
                        <w:rPr>
                          <w:sz w:val="24"/>
                          <w:szCs w:val="24"/>
                        </w:rPr>
                        <w:t xml:space="preserve">atient </w:t>
                      </w:r>
                      <w:r w:rsidR="00A50360">
                        <w:rPr>
                          <w:sz w:val="24"/>
                          <w:szCs w:val="24"/>
                        </w:rPr>
                        <w:t xml:space="preserve">Participation 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FD0B35">
                        <w:rPr>
                          <w:sz w:val="24"/>
                          <w:szCs w:val="24"/>
                        </w:rPr>
                        <w:t xml:space="preserve">roups </w:t>
                      </w:r>
                      <w:r w:rsidR="00A50360">
                        <w:rPr>
                          <w:sz w:val="24"/>
                          <w:szCs w:val="24"/>
                        </w:rPr>
                        <w:t>by</w:t>
                      </w:r>
                    </w:p>
                    <w:p w14:paraId="1C715ADF" w14:textId="02C81FC1" w:rsidR="00FD0B35" w:rsidRPr="00FD0B35" w:rsidRDefault="00FD0B35" w:rsidP="00FD0B35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0B35">
                        <w:rPr>
                          <w:sz w:val="24"/>
                          <w:szCs w:val="24"/>
                        </w:rPr>
                        <w:t>visit</w:t>
                      </w:r>
                      <w:r w:rsidR="00A50360">
                        <w:rPr>
                          <w:sz w:val="24"/>
                          <w:szCs w:val="24"/>
                        </w:rPr>
                        <w:t>ing</w:t>
                      </w:r>
                      <w:r w:rsidRPr="00FD0B35">
                        <w:rPr>
                          <w:sz w:val="24"/>
                          <w:szCs w:val="24"/>
                        </w:rPr>
                        <w:t xml:space="preserve"> the National Association for Patient Participation website: </w:t>
                      </w:r>
                      <w:hyperlink r:id="rId16" w:history="1">
                        <w:r w:rsidR="00A50360" w:rsidRPr="006B3ED5">
                          <w:rPr>
                            <w:rStyle w:val="Hyperlink"/>
                            <w:sz w:val="24"/>
                            <w:szCs w:val="24"/>
                          </w:rPr>
                          <w:t>www.napp.org.uk</w:t>
                        </w:r>
                      </w:hyperlink>
                      <w:r w:rsidRPr="00FD0B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B7CB3E" w14:textId="77777777" w:rsidR="00FD0B35" w:rsidRDefault="00FD0B35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7CFCE622" w14:textId="77777777" w:rsidR="00CE32B3" w:rsidRDefault="00CE32B3" w:rsidP="00D96608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784B9" w14:textId="77777777" w:rsidR="00F87663" w:rsidRPr="00377DB6" w:rsidRDefault="00F87663" w:rsidP="00F87663">
      <w:pPr>
        <w:spacing w:after="240"/>
        <w:jc w:val="center"/>
        <w:rPr>
          <w:b/>
          <w:sz w:val="40"/>
        </w:rPr>
      </w:pPr>
    </w:p>
    <w:p w14:paraId="662B7A4E" w14:textId="77777777" w:rsidR="00F87663" w:rsidRDefault="00F87663" w:rsidP="00F87663"/>
    <w:p w14:paraId="2CFFFF05" w14:textId="32F39493" w:rsidR="00253B0C" w:rsidRDefault="00F87663" w:rsidP="00F876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0109A" wp14:editId="3B69D89C">
                <wp:simplePos x="0" y="0"/>
                <wp:positionH relativeFrom="margin">
                  <wp:posOffset>377825</wp:posOffset>
                </wp:positionH>
                <wp:positionV relativeFrom="paragraph">
                  <wp:posOffset>5781675</wp:posOffset>
                </wp:positionV>
                <wp:extent cx="3686175" cy="180975"/>
                <wp:effectExtent l="0" t="0" r="9525" b="9525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86175" cy="180975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818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29.75pt;margin-top:455.25pt;width:290.25pt;height:14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" fillcolor="#974706 [1609]" stroked="f" strokeweight="2pt">
                <w10:wrap anchorx="margin"/>
              </v:shape>
            </w:pict>
          </mc:Fallback>
        </mc:AlternateContent>
      </w:r>
    </w:p>
    <w:p w14:paraId="73E71FE1" w14:textId="77777777" w:rsidR="00253B0C" w:rsidRPr="00253B0C" w:rsidRDefault="00253B0C" w:rsidP="00253B0C"/>
    <w:p w14:paraId="04BEFC5E" w14:textId="77777777" w:rsidR="00253B0C" w:rsidRPr="00253B0C" w:rsidRDefault="00253B0C" w:rsidP="00253B0C"/>
    <w:p w14:paraId="2DE45EEB" w14:textId="77777777" w:rsidR="00253B0C" w:rsidRPr="00253B0C" w:rsidRDefault="00253B0C" w:rsidP="00253B0C"/>
    <w:p w14:paraId="2D1A1CC3" w14:textId="77777777" w:rsidR="00253B0C" w:rsidRPr="00253B0C" w:rsidRDefault="00253B0C" w:rsidP="00253B0C"/>
    <w:p w14:paraId="5DCE31F1" w14:textId="77777777" w:rsidR="00253B0C" w:rsidRPr="00253B0C" w:rsidRDefault="00253B0C" w:rsidP="00253B0C"/>
    <w:p w14:paraId="4A5EC0DE" w14:textId="77777777" w:rsidR="00253B0C" w:rsidRPr="00253B0C" w:rsidRDefault="00253B0C" w:rsidP="00253B0C"/>
    <w:p w14:paraId="3019E814" w14:textId="77777777" w:rsidR="00253B0C" w:rsidRPr="00253B0C" w:rsidRDefault="00253B0C" w:rsidP="00253B0C"/>
    <w:p w14:paraId="6CE92287" w14:textId="77777777" w:rsidR="00253B0C" w:rsidRPr="00253B0C" w:rsidRDefault="00253B0C" w:rsidP="00253B0C"/>
    <w:p w14:paraId="46DE7806" w14:textId="77777777" w:rsidR="00253B0C" w:rsidRPr="00253B0C" w:rsidRDefault="00253B0C" w:rsidP="00253B0C"/>
    <w:p w14:paraId="5FAF5612" w14:textId="77777777" w:rsidR="00253B0C" w:rsidRPr="00253B0C" w:rsidRDefault="00253B0C" w:rsidP="00253B0C"/>
    <w:p w14:paraId="6485CCD9" w14:textId="77777777" w:rsidR="00253B0C" w:rsidRPr="00253B0C" w:rsidRDefault="00253B0C" w:rsidP="00253B0C"/>
    <w:p w14:paraId="7C1098A4" w14:textId="77777777" w:rsidR="00253B0C" w:rsidRPr="00253B0C" w:rsidRDefault="00253B0C" w:rsidP="00253B0C"/>
    <w:p w14:paraId="23BCB66E" w14:textId="77777777" w:rsidR="00253B0C" w:rsidRPr="00253B0C" w:rsidRDefault="00253B0C" w:rsidP="00253B0C"/>
    <w:p w14:paraId="19AF4E57" w14:textId="77777777" w:rsidR="00253B0C" w:rsidRPr="00253B0C" w:rsidRDefault="00253B0C" w:rsidP="00253B0C"/>
    <w:p w14:paraId="755D11CE" w14:textId="77777777" w:rsidR="00253B0C" w:rsidRPr="00253B0C" w:rsidRDefault="00253B0C" w:rsidP="00253B0C"/>
    <w:p w14:paraId="0E810081" w14:textId="77777777" w:rsidR="00253B0C" w:rsidRPr="00253B0C" w:rsidRDefault="00253B0C" w:rsidP="00253B0C"/>
    <w:p w14:paraId="05FD014D" w14:textId="77777777" w:rsidR="00253B0C" w:rsidRPr="00253B0C" w:rsidRDefault="00253B0C" w:rsidP="00253B0C"/>
    <w:p w14:paraId="56278F6F" w14:textId="5276F339" w:rsidR="00E44A18" w:rsidRPr="00253B0C" w:rsidRDefault="00253B0C" w:rsidP="00253B0C">
      <w:pPr>
        <w:tabs>
          <w:tab w:val="left" w:pos="2265"/>
        </w:tabs>
      </w:pPr>
      <w:r>
        <w:tab/>
      </w:r>
    </w:p>
    <w:sectPr w:rsidR="00E44A18" w:rsidRPr="00253B0C" w:rsidSect="005E7133">
      <w:pgSz w:w="8419" w:h="11906" w:orient="landscape"/>
      <w:pgMar w:top="567" w:right="567" w:bottom="567" w:left="567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D2EC2" w14:textId="77777777" w:rsidR="009219A5" w:rsidRDefault="009219A5" w:rsidP="00F70091">
      <w:pPr>
        <w:spacing w:line="240" w:lineRule="auto"/>
      </w:pPr>
      <w:r>
        <w:separator/>
      </w:r>
    </w:p>
  </w:endnote>
  <w:endnote w:type="continuationSeparator" w:id="0">
    <w:p w14:paraId="225AF035" w14:textId="77777777" w:rsidR="009219A5" w:rsidRDefault="009219A5" w:rsidP="00F70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0AC1C" w14:textId="77777777" w:rsidR="009219A5" w:rsidRDefault="009219A5" w:rsidP="00F70091">
      <w:pPr>
        <w:spacing w:line="240" w:lineRule="auto"/>
      </w:pPr>
      <w:r>
        <w:separator/>
      </w:r>
    </w:p>
  </w:footnote>
  <w:footnote w:type="continuationSeparator" w:id="0">
    <w:p w14:paraId="403E0C2C" w14:textId="77777777" w:rsidR="009219A5" w:rsidRDefault="009219A5" w:rsidP="00F700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1B5"/>
    <w:multiLevelType w:val="hybridMultilevel"/>
    <w:tmpl w:val="6E78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65C7"/>
    <w:multiLevelType w:val="hybridMultilevel"/>
    <w:tmpl w:val="7A741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344B4"/>
    <w:multiLevelType w:val="hybridMultilevel"/>
    <w:tmpl w:val="02B6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B407E"/>
    <w:multiLevelType w:val="hybridMultilevel"/>
    <w:tmpl w:val="D98E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1C7B"/>
    <w:multiLevelType w:val="hybridMultilevel"/>
    <w:tmpl w:val="8BE8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ocumentProtection w:edit="readOnly" w:enforcement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F6F"/>
    <w:rsid w:val="00092AF5"/>
    <w:rsid w:val="000B33F5"/>
    <w:rsid w:val="000E273D"/>
    <w:rsid w:val="00180940"/>
    <w:rsid w:val="00187D91"/>
    <w:rsid w:val="001F56F0"/>
    <w:rsid w:val="00211EBE"/>
    <w:rsid w:val="00253B0C"/>
    <w:rsid w:val="00361CE3"/>
    <w:rsid w:val="00377DB6"/>
    <w:rsid w:val="003C0E0B"/>
    <w:rsid w:val="0040240D"/>
    <w:rsid w:val="00425419"/>
    <w:rsid w:val="00471EE2"/>
    <w:rsid w:val="00537AB9"/>
    <w:rsid w:val="00567376"/>
    <w:rsid w:val="0056744D"/>
    <w:rsid w:val="005E7133"/>
    <w:rsid w:val="00611F6F"/>
    <w:rsid w:val="00682E26"/>
    <w:rsid w:val="00725919"/>
    <w:rsid w:val="007C40D5"/>
    <w:rsid w:val="007D4205"/>
    <w:rsid w:val="007E5C9F"/>
    <w:rsid w:val="00830C83"/>
    <w:rsid w:val="00872AA9"/>
    <w:rsid w:val="008E0380"/>
    <w:rsid w:val="008F024C"/>
    <w:rsid w:val="008F6EDF"/>
    <w:rsid w:val="009219A5"/>
    <w:rsid w:val="009839A1"/>
    <w:rsid w:val="009876A6"/>
    <w:rsid w:val="009D18DB"/>
    <w:rsid w:val="00A2683E"/>
    <w:rsid w:val="00A50360"/>
    <w:rsid w:val="00A65E59"/>
    <w:rsid w:val="00A712A9"/>
    <w:rsid w:val="00A821EF"/>
    <w:rsid w:val="00AC787B"/>
    <w:rsid w:val="00AE3178"/>
    <w:rsid w:val="00B24317"/>
    <w:rsid w:val="00B46BFB"/>
    <w:rsid w:val="00B54484"/>
    <w:rsid w:val="00B67544"/>
    <w:rsid w:val="00BF092F"/>
    <w:rsid w:val="00BF4A20"/>
    <w:rsid w:val="00C02321"/>
    <w:rsid w:val="00C37C47"/>
    <w:rsid w:val="00C97AC0"/>
    <w:rsid w:val="00CA43C3"/>
    <w:rsid w:val="00CC1685"/>
    <w:rsid w:val="00CE32B3"/>
    <w:rsid w:val="00D10CE2"/>
    <w:rsid w:val="00D576E4"/>
    <w:rsid w:val="00D95083"/>
    <w:rsid w:val="00D96608"/>
    <w:rsid w:val="00DE48DE"/>
    <w:rsid w:val="00E14947"/>
    <w:rsid w:val="00E21506"/>
    <w:rsid w:val="00E263D6"/>
    <w:rsid w:val="00E44A18"/>
    <w:rsid w:val="00E82DD9"/>
    <w:rsid w:val="00F34350"/>
    <w:rsid w:val="00F70091"/>
    <w:rsid w:val="00F7521B"/>
    <w:rsid w:val="00F87663"/>
    <w:rsid w:val="00FB4927"/>
    <w:rsid w:val="00FC498A"/>
    <w:rsid w:val="00FD0B35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E32B"/>
  <w15:docId w15:val="{107121FA-99C8-4B74-AA59-2B74A113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0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91"/>
  </w:style>
  <w:style w:type="paragraph" w:styleId="Footer">
    <w:name w:val="footer"/>
    <w:basedOn w:val="Normal"/>
    <w:link w:val="FooterChar"/>
    <w:uiPriority w:val="99"/>
    <w:unhideWhenUsed/>
    <w:rsid w:val="00F700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91"/>
  </w:style>
  <w:style w:type="character" w:styleId="Hyperlink">
    <w:name w:val="Hyperlink"/>
    <w:basedOn w:val="DefaultParagraphFont"/>
    <w:uiPriority w:val="99"/>
    <w:unhideWhenUsed/>
    <w:rsid w:val="00CE3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E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03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pp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gerpassfieldppg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pp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ffordhundredmedicalcentr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gerpassfieldppg@gmail.com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affordhundredmedicalcent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00A0-9471-4251-8113-1F5D4537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Faunch (07G) NHS Thurrock CCG</dc:creator>
  <cp:lastModifiedBy>TILLETT, Dorotea (DR ABELA T PRACTICE)</cp:lastModifiedBy>
  <cp:revision>12</cp:revision>
  <cp:lastPrinted>2024-02-06T12:14:00Z</cp:lastPrinted>
  <dcterms:created xsi:type="dcterms:W3CDTF">2017-10-24T13:37:00Z</dcterms:created>
  <dcterms:modified xsi:type="dcterms:W3CDTF">2024-02-06T12:15:00Z</dcterms:modified>
</cp:coreProperties>
</file>